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C2E2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</w:t>
      </w:r>
      <w:bookmarkStart w:id="0" w:name="_GoBack"/>
      <w:bookmarkEnd w:id="0"/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.---"'"""""'`--.._</w:t>
      </w:r>
    </w:p>
    <w:p w14:paraId="019E41FB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,.-'                   `-._</w:t>
      </w:r>
    </w:p>
    <w:p w14:paraId="2F55E0A0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,."                            -.</w:t>
      </w:r>
    </w:p>
    <w:p w14:paraId="0C971493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-""   ___...---------.._             `.</w:t>
      </w:r>
    </w:p>
    <w:p w14:paraId="1AFCFE18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---'""                  `-.            `.</w:t>
      </w:r>
    </w:p>
    <w:p w14:paraId="76ACA0C4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`.            \</w:t>
      </w:r>
    </w:p>
    <w:p w14:paraId="57A070AE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`.           \</w:t>
      </w:r>
    </w:p>
    <w:p w14:paraId="410FB3FA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\           \</w:t>
      </w:r>
    </w:p>
    <w:p w14:paraId="127865D3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.           \</w:t>
      </w:r>
    </w:p>
    <w:p w14:paraId="2FE707A0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|            .</w:t>
      </w:r>
    </w:p>
    <w:p w14:paraId="4D1C52E6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|            |</w:t>
      </w:r>
    </w:p>
    <w:p w14:paraId="52A53039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_________             |            |</w:t>
      </w:r>
    </w:p>
    <w:p w14:paraId="2637DF6A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_,.-'"         `"'-.._      :            |</w:t>
      </w:r>
    </w:p>
    <w:p w14:paraId="48829DC7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_,-'                      `-._.'             |</w:t>
      </w:r>
    </w:p>
    <w:p w14:paraId="55EBC4F1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.'                              `.             '</w:t>
      </w:r>
    </w:p>
    <w:p w14:paraId="50EF2FBC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-.    _,+......__                           `.          .</w:t>
      </w:r>
    </w:p>
    <w:p w14:paraId="03072581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    `-"'           `"-.,-""--._                 \        /</w:t>
      </w:r>
    </w:p>
    <w:p w14:paraId="4436700C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,'                  |    __  \                 \      /</w:t>
      </w:r>
    </w:p>
    <w:p w14:paraId="77756050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   ..                       +"  )  \                 \    /</w:t>
      </w:r>
    </w:p>
    <w:p w14:paraId="6CFCD9BE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'  \          ,-"`-..    |       |                  \  /</w:t>
      </w:r>
    </w:p>
    <w:p w14:paraId="3B3A3174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" |        .'       \   '.    _.'                   .'</w:t>
      </w:r>
    </w:p>
    <w:p w14:paraId="42880A7A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,.."--"""--..|    "    |    `""`.                     |</w:t>
      </w:r>
    </w:p>
    <w:p w14:paraId="7806D444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               `-._     |        |                     |</w:t>
      </w:r>
    </w:p>
    <w:p w14:paraId="390A2EC3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                  `-._+         |                     |</w:t>
      </w:r>
    </w:p>
    <w:p w14:paraId="56B0C4A2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>/                           `.                        /     |</w:t>
      </w:r>
    </w:p>
    <w:p w14:paraId="567453DE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>|    `     '                  |                      /      |</w:t>
      </w:r>
    </w:p>
    <w:p w14:paraId="47C23D65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>`-.....--.__                  |              |      /       |</w:t>
      </w:r>
    </w:p>
    <w:p w14:paraId="01BA2C0E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/ "| / `-.........--.-   '              |    ,'        '</w:t>
      </w:r>
    </w:p>
    <w:p w14:paraId="5E38B8D3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| ||        `.'  ,'   .'               |_,-+         /</w:t>
      </w:r>
    </w:p>
    <w:p w14:paraId="41176925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' '.`.        _,'   ,'     `.          |   '   _,.. /</w:t>
      </w:r>
    </w:p>
    <w:p w14:paraId="3A298FE7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`.  `"'"'""'"   _,^--------"`.        |    `.'_  _/</w:t>
      </w:r>
    </w:p>
    <w:p w14:paraId="67825420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... _.`:.________,.'              `._,.-..|        "'</w:t>
      </w:r>
    </w:p>
    <w:p w14:paraId="0DE24D35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_.'                                 `._  /</w:t>
      </w:r>
    </w:p>
    <w:p w14:paraId="3DB8AE37" w14:textId="77777777" w:rsidR="00AB5FCB" w:rsidRPr="00AB5FCB" w:rsidRDefault="00AB5FCB" w:rsidP="00AB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"' </w:t>
      </w:r>
      <w:proofErr w:type="spellStart"/>
      <w:r w:rsidRPr="00AB5FC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B89891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.---"'"""""'`--.._</w:t>
      </w:r>
    </w:p>
    <w:p w14:paraId="66C1B446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_,.-'                   `-._</w:t>
      </w:r>
    </w:p>
    <w:p w14:paraId="302DCF77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,."                            -.</w:t>
      </w:r>
    </w:p>
    <w:p w14:paraId="687CC4EC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-""   ___...---------.._             `.</w:t>
      </w:r>
    </w:p>
    <w:p w14:paraId="159B7086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---'""                  `-.            `.</w:t>
      </w:r>
    </w:p>
    <w:p w14:paraId="07386F8B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`.            \</w:t>
      </w:r>
    </w:p>
    <w:p w14:paraId="1B1BD714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`.           \</w:t>
      </w:r>
    </w:p>
    <w:p w14:paraId="1616DADB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\           \</w:t>
      </w:r>
    </w:p>
    <w:p w14:paraId="05D6CD11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.           \</w:t>
      </w:r>
    </w:p>
    <w:p w14:paraId="1C85BFEC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|            .</w:t>
      </w:r>
    </w:p>
    <w:p w14:paraId="522083CB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|            |</w:t>
      </w:r>
    </w:p>
    <w:p w14:paraId="446CF264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_________             |            |</w:t>
      </w:r>
    </w:p>
    <w:p w14:paraId="229BB288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_,.-'"         `"'-.._      :            |</w:t>
      </w:r>
    </w:p>
    <w:p w14:paraId="4A1CDAD4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_,-'                      `-._.'             |</w:t>
      </w:r>
    </w:p>
    <w:p w14:paraId="5003E589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.'                              `.             '</w:t>
      </w:r>
    </w:p>
    <w:p w14:paraId="40898F89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-.    _,+......__                           `.          .</w:t>
      </w:r>
    </w:p>
    <w:p w14:paraId="785461A5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'    `-"'           `"-.,-""--._                 \        /</w:t>
      </w:r>
    </w:p>
    <w:p w14:paraId="5832DFD7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,'                  |    __  \                 \      /</w:t>
      </w:r>
    </w:p>
    <w:p w14:paraId="32C22056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   ..                       +"  )  \                 \    /</w:t>
      </w:r>
    </w:p>
    <w:p w14:paraId="5C5F45ED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'  \          ,-"`-..    |       |                  \  /</w:t>
      </w:r>
    </w:p>
    <w:p w14:paraId="4E0A8843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" |        .'       \   '.    _.'                   .'</w:t>
      </w:r>
    </w:p>
    <w:p w14:paraId="051A5327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,.."--"""--..|    "    |    `""`.                     |</w:t>
      </w:r>
    </w:p>
    <w:p w14:paraId="5DF4A65B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               `-._     |        |                     |</w:t>
      </w:r>
    </w:p>
    <w:p w14:paraId="0D9ECAD3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                  `-._+         |                     |</w:t>
      </w:r>
    </w:p>
    <w:p w14:paraId="1FD7CB5C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                         `.                        /     |</w:t>
      </w:r>
    </w:p>
    <w:p w14:paraId="34A13F92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`     '                  |                      /      |</w:t>
      </w:r>
    </w:p>
    <w:p w14:paraId="291091E4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.....--.__                  |              |      /       |</w:t>
      </w:r>
    </w:p>
    <w:p w14:paraId="7BB9A719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/ "| / `-.........--.-   '              |    ,'        '</w:t>
      </w:r>
    </w:p>
    <w:p w14:paraId="1C4C7108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| ||        `.'  ,'   .'               |_,-+         /</w:t>
      </w:r>
    </w:p>
    <w:p w14:paraId="3B98F8A1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' '.`.        _,'   ,'     `.          |   '   _,.. /</w:t>
      </w:r>
    </w:p>
    <w:p w14:paraId="7686FF38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`.  `"'"'""'"   _,^--------"`.        |    `.'_  _/</w:t>
      </w:r>
    </w:p>
    <w:p w14:paraId="33F9F32B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... _.`:.________,.'              `._,.-..|        "'</w:t>
      </w:r>
    </w:p>
    <w:p w14:paraId="16F27AC9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_.'                                 `._  /</w:t>
      </w:r>
    </w:p>
    <w:p w14:paraId="6F5D3367" w14:textId="77777777" w:rsidR="00AB5FCB" w:rsidRPr="00AB5FCB" w:rsidRDefault="00AB5FCB" w:rsidP="00AB5F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"' </w:t>
      </w:r>
      <w:proofErr w:type="spellStart"/>
      <w:r w:rsidRPr="00AB5F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C335" w14:textId="77777777" w:rsidR="007F174F" w:rsidRDefault="007F174F" w:rsidP="00B80523">
      <w:pPr>
        <w:spacing w:after="0" w:line="240" w:lineRule="auto"/>
      </w:pPr>
      <w:r>
        <w:separator/>
      </w:r>
    </w:p>
  </w:endnote>
  <w:endnote w:type="continuationSeparator" w:id="0">
    <w:p w14:paraId="4D85E94E" w14:textId="77777777" w:rsidR="007F174F" w:rsidRDefault="007F17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0B6D" w14:textId="77777777" w:rsidR="007F174F" w:rsidRDefault="007F174F" w:rsidP="00B80523">
      <w:pPr>
        <w:spacing w:after="0" w:line="240" w:lineRule="auto"/>
      </w:pPr>
      <w:r>
        <w:separator/>
      </w:r>
    </w:p>
  </w:footnote>
  <w:footnote w:type="continuationSeparator" w:id="0">
    <w:p w14:paraId="3EE52E4B" w14:textId="77777777" w:rsidR="007F174F" w:rsidRDefault="007F17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B88A4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5FCB">
      <w:rPr>
        <w:rFonts w:ascii="Consolas" w:hAnsi="Consolas"/>
        <w:noProof/>
        <w:sz w:val="18"/>
        <w:szCs w:val="18"/>
      </w:rPr>
      <w:t>079 Slowpok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174F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33B4-E93B-484D-AE17-5F9F757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8:00Z</dcterms:created>
  <dcterms:modified xsi:type="dcterms:W3CDTF">2018-06-03T18:58:00Z</dcterms:modified>
</cp:coreProperties>
</file>